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5E1159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Agosto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F644A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Daniela Ferreira Rodrigues</w:t>
            </w:r>
          </w:p>
        </w:tc>
        <w:tc>
          <w:tcPr>
            <w:tcW w:w="1610" w:type="dxa"/>
          </w:tcPr>
          <w:p w:rsidR="009C491D" w:rsidRDefault="00F644A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031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27" w:rsidRDefault="00691527" w:rsidP="00A92949">
      <w:pPr>
        <w:spacing w:after="0" w:line="240" w:lineRule="auto"/>
      </w:pPr>
      <w:r>
        <w:separator/>
      </w:r>
    </w:p>
  </w:endnote>
  <w:endnote w:type="continuationSeparator" w:id="1">
    <w:p w:rsidR="00691527" w:rsidRDefault="00691527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27" w:rsidRDefault="00691527" w:rsidP="00A92949">
      <w:pPr>
        <w:spacing w:after="0" w:line="240" w:lineRule="auto"/>
      </w:pPr>
      <w:r>
        <w:separator/>
      </w:r>
    </w:p>
  </w:footnote>
  <w:footnote w:type="continuationSeparator" w:id="1">
    <w:p w:rsidR="00691527" w:rsidRDefault="00691527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036D1"/>
    <w:rsid w:val="001212F6"/>
    <w:rsid w:val="00145911"/>
    <w:rsid w:val="00154018"/>
    <w:rsid w:val="0016773F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4B7CEB"/>
    <w:rsid w:val="005E1159"/>
    <w:rsid w:val="00630199"/>
    <w:rsid w:val="00691527"/>
    <w:rsid w:val="0072452C"/>
    <w:rsid w:val="007A1D47"/>
    <w:rsid w:val="008140FF"/>
    <w:rsid w:val="008815AD"/>
    <w:rsid w:val="008861D3"/>
    <w:rsid w:val="008B5E74"/>
    <w:rsid w:val="008B75E2"/>
    <w:rsid w:val="008D1789"/>
    <w:rsid w:val="008D2BC8"/>
    <w:rsid w:val="008F2B85"/>
    <w:rsid w:val="008F3E98"/>
    <w:rsid w:val="009C491D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8-02T13:21:00Z</dcterms:created>
  <dcterms:modified xsi:type="dcterms:W3CDTF">2021-08-02T13:21:00Z</dcterms:modified>
</cp:coreProperties>
</file>